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828193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303F2F44" w14:textId="45C06977" w:rsidR="002162C3" w:rsidRDefault="002162C3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162C3" w14:paraId="068AEABA" w14:textId="77777777" w:rsidTr="00D31CCB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40"/>
                    <w:szCs w:val="40"/>
                  </w:rPr>
                  <w:alias w:val="Author"/>
                  <w:id w:val="13406928"/>
                  <w:placeholder>
                    <w:docPart w:val="98B595367FAE4F8BB8EE78DB0E9E6E2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A8F10EB" w14:textId="3CF14838" w:rsidR="002162C3" w:rsidRPr="002162C3" w:rsidRDefault="002162C3" w:rsidP="00862B7C">
                    <w:pPr>
                      <w:pStyle w:val="NoSpacing"/>
                      <w:spacing w:line="276" w:lineRule="auto"/>
                      <w:rPr>
                        <w:color w:val="4472C4" w:themeColor="accent1"/>
                        <w:sz w:val="40"/>
                        <w:szCs w:val="40"/>
                      </w:rPr>
                    </w:pPr>
                    <w:r w:rsidRPr="002162C3">
                      <w:rPr>
                        <w:color w:val="4472C4" w:themeColor="accent1"/>
                        <w:sz w:val="40"/>
                        <w:szCs w:val="40"/>
                      </w:rPr>
                      <w:t>Himanshu Banodh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u w:val="single"/>
                  </w:rPr>
                  <w:alias w:val="Date"/>
                  <w:tag w:val="Date"/>
                  <w:id w:val="13406932"/>
                  <w:placeholder>
                    <w:docPart w:val="47E13DDF8C744E26941ECBD9E055CA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6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D88C855" w14:textId="7995112D" w:rsidR="002162C3" w:rsidRPr="00862B7C" w:rsidRDefault="0040671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u w:val="single"/>
                        <w:lang w:val="en-US"/>
                      </w:rPr>
                      <w:t>June 26, 2024</w:t>
                    </w:r>
                  </w:p>
                </w:sdtContent>
              </w:sdt>
              <w:p w14:paraId="037A513B" w14:textId="77777777" w:rsidR="002162C3" w:rsidRDefault="002162C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1920" w:tblpY="4527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62"/>
            <w:gridCol w:w="149"/>
          </w:tblGrid>
          <w:tr w:rsidR="00D31CCB" w14:paraId="1DD0873B" w14:textId="77777777" w:rsidTr="008909C1">
            <w:trPr>
              <w:trHeight w:val="313"/>
            </w:trPr>
            <w:sdt>
              <w:sdtPr>
                <w:rPr>
                  <w:color w:val="2F5496" w:themeColor="accent1" w:themeShade="BF"/>
                  <w:sz w:val="28"/>
                  <w:szCs w:val="28"/>
                </w:rPr>
                <w:alias w:val="Company"/>
                <w:id w:val="13406915"/>
                <w:placeholder>
                  <w:docPart w:val="597EE29B64CD406E8225EE0C76132E7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9038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E567EC" w14:textId="77777777" w:rsidR="00D31CCB" w:rsidRPr="002162C3" w:rsidRDefault="00D31CCB" w:rsidP="00D31CCB">
                    <w:pPr>
                      <w:pStyle w:val="NoSpacing"/>
                      <w:rPr>
                        <w:color w:val="2F5496" w:themeColor="accent1" w:themeShade="BF"/>
                        <w:sz w:val="28"/>
                        <w:szCs w:val="28"/>
                      </w:rPr>
                    </w:pPr>
                    <w:r w:rsidRPr="002162C3">
                      <w:rPr>
                        <w:color w:val="2F5496" w:themeColor="accent1" w:themeShade="BF"/>
                        <w:sz w:val="28"/>
                        <w:szCs w:val="28"/>
                      </w:rPr>
                      <w:t>iNeuron.ai</w:t>
                    </w:r>
                  </w:p>
                </w:tc>
              </w:sdtContent>
            </w:sdt>
          </w:tr>
          <w:tr w:rsidR="00D31CCB" w14:paraId="3A64DB86" w14:textId="77777777" w:rsidTr="008909C1">
            <w:trPr>
              <w:gridAfter w:val="1"/>
              <w:wAfter w:w="150" w:type="dxa"/>
              <w:trHeight w:val="2083"/>
            </w:trPr>
            <w:tc>
              <w:tcPr>
                <w:tcW w:w="888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96"/>
                    <w:szCs w:val="96"/>
                  </w:rPr>
                  <w:alias w:val="Title"/>
                  <w:id w:val="13406919"/>
                  <w:placeholder>
                    <w:docPart w:val="C46D8EF24C0248E7B5AF90C53BEFDC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3E09945" w14:textId="76F70A0C" w:rsidR="00D31CCB" w:rsidRPr="002162C3" w:rsidRDefault="008909C1" w:rsidP="00D31CC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>Insurance Premium Prediction</w:t>
                    </w:r>
                  </w:p>
                </w:sdtContent>
              </w:sdt>
            </w:tc>
          </w:tr>
          <w:tr w:rsidR="00D31CCB" w14:paraId="0B811D8E" w14:textId="77777777" w:rsidTr="008909C1">
            <w:trPr>
              <w:trHeight w:val="313"/>
            </w:trPr>
            <w:sdt>
              <w:sdtPr>
                <w:rPr>
                  <w:b/>
                  <w:bCs/>
                  <w:color w:val="2F5496" w:themeColor="accent1" w:themeShade="BF"/>
                  <w:sz w:val="28"/>
                  <w:szCs w:val="28"/>
                  <w:u w:val="single"/>
                </w:rPr>
                <w:alias w:val="Subtitle"/>
                <w:id w:val="13406923"/>
                <w:placeholder>
                  <w:docPart w:val="1260E6192FC941BB946548DD7C9925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038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6719B" w14:textId="77777777" w:rsidR="00D31CCB" w:rsidRPr="00D31CCB" w:rsidRDefault="00D31CCB" w:rsidP="00D31CCB">
                    <w:pPr>
                      <w:pStyle w:val="NoSpacing"/>
                      <w:rPr>
                        <w:color w:val="2F5496" w:themeColor="accent1" w:themeShade="BF"/>
                        <w:sz w:val="28"/>
                        <w:szCs w:val="28"/>
                        <w:u w:val="single"/>
                      </w:rPr>
                    </w:pPr>
                    <w:r w:rsidRPr="00D31CCB">
                      <w:rPr>
                        <w:b/>
                        <w:bCs/>
                        <w:color w:val="2F5496" w:themeColor="accent1" w:themeShade="BF"/>
                        <w:sz w:val="28"/>
                        <w:szCs w:val="28"/>
                        <w:u w:val="single"/>
                      </w:rPr>
                      <w:t>Wireframe Documentation</w:t>
                    </w:r>
                  </w:p>
                </w:tc>
              </w:sdtContent>
            </w:sdt>
          </w:tr>
        </w:tbl>
        <w:p w14:paraId="0A97D2BE" w14:textId="43F5BF80" w:rsidR="002162C3" w:rsidRDefault="002162C3">
          <w:pPr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</w:sdtContent>
    </w:sdt>
    <w:p w14:paraId="02A93411" w14:textId="77777777" w:rsidR="00D47CC9" w:rsidRDefault="00D47CC9" w:rsidP="00D47CC9"/>
    <w:p w14:paraId="359B7261" w14:textId="77777777" w:rsidR="00AB041C" w:rsidRDefault="00AB041C" w:rsidP="00D47CC9"/>
    <w:p w14:paraId="1E099C2B" w14:textId="7254CB91" w:rsidR="001E17AF" w:rsidRDefault="001E17AF" w:rsidP="00864B01"/>
    <w:p w14:paraId="67246D26" w14:textId="42EE5D6C" w:rsidR="006B486C" w:rsidRDefault="00BA6BD0" w:rsidP="00A90B7B">
      <w:pPr>
        <w:pStyle w:val="ListParagraph"/>
        <w:numPr>
          <w:ilvl w:val="0"/>
          <w:numId w:val="3"/>
        </w:numPr>
      </w:pPr>
      <w:r>
        <w:t xml:space="preserve">The first page </w:t>
      </w:r>
      <w:r w:rsidR="008D3979">
        <w:t>displays the form where the user has to provide the specific details such as</w:t>
      </w:r>
      <w:r w:rsidR="00DF6927">
        <w:t xml:space="preserve"> </w:t>
      </w:r>
      <w:r w:rsidR="005A0B69">
        <w:t>Age</w:t>
      </w:r>
      <w:r w:rsidR="00DF6927">
        <w:t xml:space="preserve">, Gender, </w:t>
      </w:r>
      <w:r w:rsidR="005A0B69">
        <w:t>BMI</w:t>
      </w:r>
      <w:r w:rsidR="00DF6927">
        <w:t xml:space="preserve">, </w:t>
      </w:r>
      <w:r w:rsidR="005A0B69">
        <w:t xml:space="preserve">Number of Children </w:t>
      </w:r>
      <w:r w:rsidR="001F279A">
        <w:t xml:space="preserve">etc. </w:t>
      </w:r>
    </w:p>
    <w:p w14:paraId="2DB22EB0" w14:textId="77777777" w:rsidR="00DF6927" w:rsidRDefault="00DF6927" w:rsidP="00DF6927">
      <w:pPr>
        <w:pStyle w:val="ListParagraph"/>
      </w:pPr>
    </w:p>
    <w:p w14:paraId="392ED32E" w14:textId="4F1C4B82" w:rsidR="00C84A23" w:rsidRDefault="00C84A23" w:rsidP="003E4882">
      <w:r>
        <w:rPr>
          <w:noProof/>
        </w:rPr>
        <w:drawing>
          <wp:inline distT="0" distB="0" distL="0" distR="0" wp14:anchorId="0B8989A7" wp14:editId="0B59F6CA">
            <wp:extent cx="5731510" cy="2779827"/>
            <wp:effectExtent l="19050" t="19050" r="21590" b="20955"/>
            <wp:docPr id="200559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98516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827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DF9D9" w14:textId="318EDCD2" w:rsidR="0071607E" w:rsidRDefault="0071607E" w:rsidP="006B486C"/>
    <w:p w14:paraId="0153CB52" w14:textId="7A6DB028" w:rsidR="009A0B59" w:rsidRDefault="00B97674" w:rsidP="005A0B69">
      <w:pPr>
        <w:pStyle w:val="ListParagraph"/>
        <w:numPr>
          <w:ilvl w:val="0"/>
          <w:numId w:val="3"/>
        </w:numPr>
      </w:pPr>
      <w:r>
        <w:t xml:space="preserve">After </w:t>
      </w:r>
      <w:r w:rsidR="009371DC">
        <w:t xml:space="preserve">entering all the required data, when the user </w:t>
      </w:r>
      <w:r w:rsidR="00F00716">
        <w:t>clicks</w:t>
      </w:r>
      <w:r w:rsidR="009371DC">
        <w:t xml:space="preserve"> on predict button, we will</w:t>
      </w:r>
      <w:r w:rsidR="005A0B69">
        <w:t xml:space="preserve"> show the premium on the same page</w:t>
      </w:r>
      <w:r w:rsidR="00BD44B9">
        <w:t>.</w:t>
      </w:r>
    </w:p>
    <w:p w14:paraId="69B4C25D" w14:textId="77777777" w:rsidR="005A0B69" w:rsidRDefault="005A0B69" w:rsidP="005A0B69">
      <w:pPr>
        <w:pStyle w:val="ListParagraph"/>
      </w:pPr>
    </w:p>
    <w:p w14:paraId="3AD3DCB5" w14:textId="02D5200E" w:rsidR="00DF6927" w:rsidRDefault="007446AC" w:rsidP="005A0B69">
      <w:r>
        <w:rPr>
          <w:noProof/>
        </w:rPr>
        <w:drawing>
          <wp:inline distT="0" distB="0" distL="0" distR="0" wp14:anchorId="72BF9374" wp14:editId="2A6F4FED">
            <wp:extent cx="5731510" cy="2760174"/>
            <wp:effectExtent l="19050" t="19050" r="21590" b="21590"/>
            <wp:docPr id="396005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0506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174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A9B26" w14:textId="453B752E" w:rsidR="006B486C" w:rsidRPr="006B486C" w:rsidRDefault="006B486C" w:rsidP="006B486C"/>
    <w:sectPr w:rsidR="006B486C" w:rsidRPr="006B486C" w:rsidSect="0071607E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4B001" w14:textId="77777777" w:rsidR="00721B52" w:rsidRDefault="00721B52" w:rsidP="007505A7">
      <w:pPr>
        <w:spacing w:after="0" w:line="240" w:lineRule="auto"/>
      </w:pPr>
      <w:r>
        <w:separator/>
      </w:r>
    </w:p>
  </w:endnote>
  <w:endnote w:type="continuationSeparator" w:id="0">
    <w:p w14:paraId="3FF2F0F6" w14:textId="77777777" w:rsidR="00721B52" w:rsidRDefault="00721B52" w:rsidP="0075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63B3" w14:textId="77777777" w:rsidR="00721B52" w:rsidRDefault="00721B52" w:rsidP="007505A7">
      <w:pPr>
        <w:spacing w:after="0" w:line="240" w:lineRule="auto"/>
      </w:pPr>
      <w:r>
        <w:separator/>
      </w:r>
    </w:p>
  </w:footnote>
  <w:footnote w:type="continuationSeparator" w:id="0">
    <w:p w14:paraId="3E1BEE06" w14:textId="77777777" w:rsidR="00721B52" w:rsidRDefault="00721B52" w:rsidP="0075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AF810" w14:textId="1693AECB" w:rsidR="007505A7" w:rsidRPr="004338F8" w:rsidRDefault="00044D1E" w:rsidP="00F2531B">
    <w:pPr>
      <w:pStyle w:val="Header"/>
      <w:tabs>
        <w:tab w:val="clear" w:pos="4513"/>
        <w:tab w:val="clear" w:pos="9026"/>
        <w:tab w:val="left" w:pos="78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0F7B75" wp14:editId="7DE4C5D0">
              <wp:simplePos x="0" y="0"/>
              <wp:positionH relativeFrom="margin">
                <wp:posOffset>-96982</wp:posOffset>
              </wp:positionH>
              <wp:positionV relativeFrom="topMargin">
                <wp:posOffset>367145</wp:posOffset>
              </wp:positionV>
              <wp:extent cx="2429279" cy="257908"/>
              <wp:effectExtent l="0" t="0" r="0" b="8890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9279" cy="2579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4D6DC" w14:textId="00562C51" w:rsidR="004338F8" w:rsidRPr="004338F8" w:rsidRDefault="00630A18">
                          <w:pPr>
                            <w:spacing w:after="0" w:line="240" w:lineRule="auto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Wirefram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F7B75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7.65pt;margin-top:28.9pt;width:191.3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" o:allowincell="f" filled="f" stroked="f">
              <v:textbox inset=",0,,0">
                <w:txbxContent>
                  <w:p w14:paraId="2E24D6DC" w14:textId="00562C51" w:rsidR="004338F8" w:rsidRPr="004338F8" w:rsidRDefault="00630A18">
                    <w:pPr>
                      <w:spacing w:after="0" w:line="240" w:lineRule="auto"/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>Wirefra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946CE3" wp14:editId="6E8744C7">
              <wp:simplePos x="0" y="0"/>
              <wp:positionH relativeFrom="leftMargin">
                <wp:posOffset>-76200</wp:posOffset>
              </wp:positionH>
              <wp:positionV relativeFrom="topMargin">
                <wp:posOffset>405072</wp:posOffset>
              </wp:positionV>
              <wp:extent cx="914400" cy="187569"/>
              <wp:effectExtent l="0" t="0" r="0" b="317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756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537B74" w14:textId="77777777" w:rsidR="004338F8" w:rsidRDefault="004338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46CE3" id="Text Box 69" o:spid="_x0000_s1027" type="#_x0000_t202" style="position:absolute;margin-left:-6pt;margin-top:31.9pt;width:1in;height:14.75pt;z-index:251659264;visibility:visible;mso-wrap-style:square;mso-width-percent:100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" o:allowincell="f" fillcolor="#8eaadb [1940]" stroked="f">
              <v:textbox inset=",0,,0">
                <w:txbxContent>
                  <w:p w14:paraId="56537B74" w14:textId="77777777" w:rsidR="004338F8" w:rsidRDefault="004338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338F8">
      <w:rPr>
        <w:noProof/>
      </w:rPr>
      <w:drawing>
        <wp:anchor distT="0" distB="0" distL="114300" distR="114300" simplePos="0" relativeHeight="251661312" behindDoc="1" locked="0" layoutInCell="1" allowOverlap="1" wp14:anchorId="1A2CC707" wp14:editId="2FCBAA5A">
          <wp:simplePos x="0" y="0"/>
          <wp:positionH relativeFrom="column">
            <wp:posOffset>4979817</wp:posOffset>
          </wp:positionH>
          <wp:positionV relativeFrom="paragraph">
            <wp:posOffset>-144780</wp:posOffset>
          </wp:positionV>
          <wp:extent cx="1228725" cy="323850"/>
          <wp:effectExtent l="0" t="0" r="9525" b="0"/>
          <wp:wrapNone/>
          <wp:docPr id="2185629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6299" name="Picture 218562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3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40D3"/>
    <w:multiLevelType w:val="hybridMultilevel"/>
    <w:tmpl w:val="EE8E8090"/>
    <w:lvl w:ilvl="0" w:tplc="C6BE1C9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20DDE"/>
    <w:multiLevelType w:val="hybridMultilevel"/>
    <w:tmpl w:val="51DCC8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E69F4"/>
    <w:multiLevelType w:val="multilevel"/>
    <w:tmpl w:val="0F1A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27645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333FCD"/>
    <w:multiLevelType w:val="hybridMultilevel"/>
    <w:tmpl w:val="B89CC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430E8"/>
    <w:multiLevelType w:val="hybridMultilevel"/>
    <w:tmpl w:val="127EAF14"/>
    <w:lvl w:ilvl="0" w:tplc="1E00273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E17C7A"/>
    <w:multiLevelType w:val="hybridMultilevel"/>
    <w:tmpl w:val="65BEBDA4"/>
    <w:lvl w:ilvl="0" w:tplc="1E002732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7484973">
    <w:abstractNumId w:val="2"/>
  </w:num>
  <w:num w:numId="2" w16cid:durableId="121120527">
    <w:abstractNumId w:val="3"/>
  </w:num>
  <w:num w:numId="3" w16cid:durableId="1111172283">
    <w:abstractNumId w:val="4"/>
  </w:num>
  <w:num w:numId="4" w16cid:durableId="2025014646">
    <w:abstractNumId w:val="5"/>
  </w:num>
  <w:num w:numId="5" w16cid:durableId="1464688138">
    <w:abstractNumId w:val="6"/>
  </w:num>
  <w:num w:numId="6" w16cid:durableId="1776438159">
    <w:abstractNumId w:val="0"/>
  </w:num>
  <w:num w:numId="7" w16cid:durableId="186936597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A7"/>
    <w:rsid w:val="000008D5"/>
    <w:rsid w:val="00002C3A"/>
    <w:rsid w:val="000104E2"/>
    <w:rsid w:val="000278A6"/>
    <w:rsid w:val="000417FC"/>
    <w:rsid w:val="000422D2"/>
    <w:rsid w:val="00044D1E"/>
    <w:rsid w:val="00056970"/>
    <w:rsid w:val="000645EF"/>
    <w:rsid w:val="000824D0"/>
    <w:rsid w:val="00084002"/>
    <w:rsid w:val="000857ED"/>
    <w:rsid w:val="000862B6"/>
    <w:rsid w:val="000A668E"/>
    <w:rsid w:val="000B4A75"/>
    <w:rsid w:val="000C5F2A"/>
    <w:rsid w:val="000C73BF"/>
    <w:rsid w:val="000E007B"/>
    <w:rsid w:val="000F21AB"/>
    <w:rsid w:val="000F4CD2"/>
    <w:rsid w:val="000F4D8F"/>
    <w:rsid w:val="000F6CD5"/>
    <w:rsid w:val="00102526"/>
    <w:rsid w:val="00107ED1"/>
    <w:rsid w:val="001351C9"/>
    <w:rsid w:val="00140ECD"/>
    <w:rsid w:val="0014149D"/>
    <w:rsid w:val="00145B54"/>
    <w:rsid w:val="00153920"/>
    <w:rsid w:val="00156882"/>
    <w:rsid w:val="0016653D"/>
    <w:rsid w:val="00166C6D"/>
    <w:rsid w:val="001714D9"/>
    <w:rsid w:val="00171577"/>
    <w:rsid w:val="00171687"/>
    <w:rsid w:val="00172FCF"/>
    <w:rsid w:val="0017536D"/>
    <w:rsid w:val="001805D2"/>
    <w:rsid w:val="001866AB"/>
    <w:rsid w:val="001877E5"/>
    <w:rsid w:val="001930F1"/>
    <w:rsid w:val="001A0E3C"/>
    <w:rsid w:val="001A169E"/>
    <w:rsid w:val="001B1EE2"/>
    <w:rsid w:val="001C3107"/>
    <w:rsid w:val="001D0874"/>
    <w:rsid w:val="001D6151"/>
    <w:rsid w:val="001D7619"/>
    <w:rsid w:val="001E17AF"/>
    <w:rsid w:val="001E1994"/>
    <w:rsid w:val="001F0DE0"/>
    <w:rsid w:val="001F279A"/>
    <w:rsid w:val="001F2F42"/>
    <w:rsid w:val="001F4AA6"/>
    <w:rsid w:val="002006AE"/>
    <w:rsid w:val="0020389E"/>
    <w:rsid w:val="0020427B"/>
    <w:rsid w:val="002069E6"/>
    <w:rsid w:val="002110D7"/>
    <w:rsid w:val="002162C3"/>
    <w:rsid w:val="00234315"/>
    <w:rsid w:val="002343AD"/>
    <w:rsid w:val="00246976"/>
    <w:rsid w:val="00247683"/>
    <w:rsid w:val="0026195C"/>
    <w:rsid w:val="00262CE3"/>
    <w:rsid w:val="0026348D"/>
    <w:rsid w:val="00275C56"/>
    <w:rsid w:val="00275DF8"/>
    <w:rsid w:val="002837BA"/>
    <w:rsid w:val="00290697"/>
    <w:rsid w:val="002924B8"/>
    <w:rsid w:val="002945C5"/>
    <w:rsid w:val="00295018"/>
    <w:rsid w:val="002A31C4"/>
    <w:rsid w:val="002B34C6"/>
    <w:rsid w:val="002B59EA"/>
    <w:rsid w:val="002B78BB"/>
    <w:rsid w:val="002C18BB"/>
    <w:rsid w:val="002C6DCD"/>
    <w:rsid w:val="002E2DA3"/>
    <w:rsid w:val="002E3715"/>
    <w:rsid w:val="002E47C7"/>
    <w:rsid w:val="002F57C7"/>
    <w:rsid w:val="00320CF4"/>
    <w:rsid w:val="003276B8"/>
    <w:rsid w:val="00333ACA"/>
    <w:rsid w:val="0033595B"/>
    <w:rsid w:val="00344278"/>
    <w:rsid w:val="003508AB"/>
    <w:rsid w:val="003527A9"/>
    <w:rsid w:val="00355825"/>
    <w:rsid w:val="0037152C"/>
    <w:rsid w:val="003806A7"/>
    <w:rsid w:val="00383FFC"/>
    <w:rsid w:val="0038691D"/>
    <w:rsid w:val="003A33EE"/>
    <w:rsid w:val="003B4724"/>
    <w:rsid w:val="003B5AA5"/>
    <w:rsid w:val="003C1C79"/>
    <w:rsid w:val="003C2063"/>
    <w:rsid w:val="003C33A9"/>
    <w:rsid w:val="003C6EB7"/>
    <w:rsid w:val="003C71A7"/>
    <w:rsid w:val="003C774B"/>
    <w:rsid w:val="003D6318"/>
    <w:rsid w:val="003E4882"/>
    <w:rsid w:val="003F07A1"/>
    <w:rsid w:val="003F26A0"/>
    <w:rsid w:val="003F7602"/>
    <w:rsid w:val="00401201"/>
    <w:rsid w:val="0040671A"/>
    <w:rsid w:val="004123C9"/>
    <w:rsid w:val="004134C6"/>
    <w:rsid w:val="004253C1"/>
    <w:rsid w:val="00432ACD"/>
    <w:rsid w:val="004338F8"/>
    <w:rsid w:val="004600F3"/>
    <w:rsid w:val="0046300F"/>
    <w:rsid w:val="00480928"/>
    <w:rsid w:val="004842EB"/>
    <w:rsid w:val="00491BDE"/>
    <w:rsid w:val="0049296E"/>
    <w:rsid w:val="004A0882"/>
    <w:rsid w:val="004C2123"/>
    <w:rsid w:val="004D025C"/>
    <w:rsid w:val="004D5D1C"/>
    <w:rsid w:val="004D7790"/>
    <w:rsid w:val="004E334A"/>
    <w:rsid w:val="004E74BD"/>
    <w:rsid w:val="004F3857"/>
    <w:rsid w:val="0052137A"/>
    <w:rsid w:val="00527DB2"/>
    <w:rsid w:val="00536509"/>
    <w:rsid w:val="00545554"/>
    <w:rsid w:val="00545A50"/>
    <w:rsid w:val="0055130D"/>
    <w:rsid w:val="00564672"/>
    <w:rsid w:val="00577B09"/>
    <w:rsid w:val="00593B5B"/>
    <w:rsid w:val="00594AE7"/>
    <w:rsid w:val="00595BAF"/>
    <w:rsid w:val="005A0B69"/>
    <w:rsid w:val="005B0EFD"/>
    <w:rsid w:val="005E3FDE"/>
    <w:rsid w:val="005E4998"/>
    <w:rsid w:val="005F0612"/>
    <w:rsid w:val="00602184"/>
    <w:rsid w:val="0060349D"/>
    <w:rsid w:val="006107F2"/>
    <w:rsid w:val="00612395"/>
    <w:rsid w:val="006138A9"/>
    <w:rsid w:val="00621F22"/>
    <w:rsid w:val="006279E5"/>
    <w:rsid w:val="00630A18"/>
    <w:rsid w:val="0063237E"/>
    <w:rsid w:val="0063239B"/>
    <w:rsid w:val="00645646"/>
    <w:rsid w:val="0065097C"/>
    <w:rsid w:val="00651941"/>
    <w:rsid w:val="00653720"/>
    <w:rsid w:val="006606A0"/>
    <w:rsid w:val="00661374"/>
    <w:rsid w:val="0066363B"/>
    <w:rsid w:val="00670A22"/>
    <w:rsid w:val="0067185C"/>
    <w:rsid w:val="0067629D"/>
    <w:rsid w:val="00676F1D"/>
    <w:rsid w:val="00683E49"/>
    <w:rsid w:val="006847F4"/>
    <w:rsid w:val="00685A78"/>
    <w:rsid w:val="00686722"/>
    <w:rsid w:val="006960FC"/>
    <w:rsid w:val="006A51A4"/>
    <w:rsid w:val="006B2052"/>
    <w:rsid w:val="006B486C"/>
    <w:rsid w:val="006C08A9"/>
    <w:rsid w:val="006C6039"/>
    <w:rsid w:val="006C6595"/>
    <w:rsid w:val="006C6A3A"/>
    <w:rsid w:val="006D1984"/>
    <w:rsid w:val="006D298E"/>
    <w:rsid w:val="006E16BB"/>
    <w:rsid w:val="006E6B11"/>
    <w:rsid w:val="00701027"/>
    <w:rsid w:val="00703AB2"/>
    <w:rsid w:val="00710ECC"/>
    <w:rsid w:val="0071607E"/>
    <w:rsid w:val="00720883"/>
    <w:rsid w:val="00721A05"/>
    <w:rsid w:val="00721B52"/>
    <w:rsid w:val="00726A1E"/>
    <w:rsid w:val="00733ADD"/>
    <w:rsid w:val="007369F1"/>
    <w:rsid w:val="007446AC"/>
    <w:rsid w:val="0074681F"/>
    <w:rsid w:val="007505A7"/>
    <w:rsid w:val="007517E9"/>
    <w:rsid w:val="007558FA"/>
    <w:rsid w:val="00762D46"/>
    <w:rsid w:val="007666DB"/>
    <w:rsid w:val="00773E8B"/>
    <w:rsid w:val="007758FD"/>
    <w:rsid w:val="007958BA"/>
    <w:rsid w:val="00796F50"/>
    <w:rsid w:val="00796F57"/>
    <w:rsid w:val="007B4C8F"/>
    <w:rsid w:val="007B4ECF"/>
    <w:rsid w:val="007C6660"/>
    <w:rsid w:val="007C7C2E"/>
    <w:rsid w:val="007D00EB"/>
    <w:rsid w:val="007D4444"/>
    <w:rsid w:val="007E5841"/>
    <w:rsid w:val="007E717E"/>
    <w:rsid w:val="0080153F"/>
    <w:rsid w:val="00803313"/>
    <w:rsid w:val="00807B30"/>
    <w:rsid w:val="008233DC"/>
    <w:rsid w:val="0083524F"/>
    <w:rsid w:val="00850514"/>
    <w:rsid w:val="00851FE7"/>
    <w:rsid w:val="00862B7C"/>
    <w:rsid w:val="00864B01"/>
    <w:rsid w:val="00865FED"/>
    <w:rsid w:val="00875343"/>
    <w:rsid w:val="00880ECE"/>
    <w:rsid w:val="00882084"/>
    <w:rsid w:val="00882C8C"/>
    <w:rsid w:val="008855EF"/>
    <w:rsid w:val="008909C1"/>
    <w:rsid w:val="008940A7"/>
    <w:rsid w:val="008972B9"/>
    <w:rsid w:val="008A0097"/>
    <w:rsid w:val="008A4D5B"/>
    <w:rsid w:val="008A5FC7"/>
    <w:rsid w:val="008B4477"/>
    <w:rsid w:val="008C235A"/>
    <w:rsid w:val="008C4077"/>
    <w:rsid w:val="008D3979"/>
    <w:rsid w:val="008D6897"/>
    <w:rsid w:val="008E3127"/>
    <w:rsid w:val="008E430A"/>
    <w:rsid w:val="008E7B48"/>
    <w:rsid w:val="008F2F7B"/>
    <w:rsid w:val="0090043F"/>
    <w:rsid w:val="00901677"/>
    <w:rsid w:val="00922228"/>
    <w:rsid w:val="00926036"/>
    <w:rsid w:val="00926E95"/>
    <w:rsid w:val="00932A61"/>
    <w:rsid w:val="009332B0"/>
    <w:rsid w:val="00933441"/>
    <w:rsid w:val="009371DC"/>
    <w:rsid w:val="00962237"/>
    <w:rsid w:val="009659D4"/>
    <w:rsid w:val="00970000"/>
    <w:rsid w:val="009719DD"/>
    <w:rsid w:val="00980348"/>
    <w:rsid w:val="009805CB"/>
    <w:rsid w:val="009926E0"/>
    <w:rsid w:val="00996A5B"/>
    <w:rsid w:val="009A0B59"/>
    <w:rsid w:val="009A133F"/>
    <w:rsid w:val="009A22BF"/>
    <w:rsid w:val="009A5ED5"/>
    <w:rsid w:val="009A64D1"/>
    <w:rsid w:val="009A6E3A"/>
    <w:rsid w:val="009A7A4D"/>
    <w:rsid w:val="009B01FF"/>
    <w:rsid w:val="009C2940"/>
    <w:rsid w:val="009E0883"/>
    <w:rsid w:val="009E2501"/>
    <w:rsid w:val="009E4672"/>
    <w:rsid w:val="009F4C29"/>
    <w:rsid w:val="009F6604"/>
    <w:rsid w:val="00A00741"/>
    <w:rsid w:val="00A00D8C"/>
    <w:rsid w:val="00A03451"/>
    <w:rsid w:val="00A12CD2"/>
    <w:rsid w:val="00A13C48"/>
    <w:rsid w:val="00A144A0"/>
    <w:rsid w:val="00A21731"/>
    <w:rsid w:val="00A272A7"/>
    <w:rsid w:val="00A439FD"/>
    <w:rsid w:val="00A81068"/>
    <w:rsid w:val="00A82544"/>
    <w:rsid w:val="00A847FD"/>
    <w:rsid w:val="00A86780"/>
    <w:rsid w:val="00A90B7B"/>
    <w:rsid w:val="00A91626"/>
    <w:rsid w:val="00A925E1"/>
    <w:rsid w:val="00AB041C"/>
    <w:rsid w:val="00AB31B2"/>
    <w:rsid w:val="00AC0187"/>
    <w:rsid w:val="00AC21DF"/>
    <w:rsid w:val="00AC61DB"/>
    <w:rsid w:val="00AC73BF"/>
    <w:rsid w:val="00AC7474"/>
    <w:rsid w:val="00AE2723"/>
    <w:rsid w:val="00AF10B0"/>
    <w:rsid w:val="00AF4233"/>
    <w:rsid w:val="00AF7E4C"/>
    <w:rsid w:val="00B04880"/>
    <w:rsid w:val="00B04BE8"/>
    <w:rsid w:val="00B14D29"/>
    <w:rsid w:val="00B234B9"/>
    <w:rsid w:val="00B234E2"/>
    <w:rsid w:val="00B27373"/>
    <w:rsid w:val="00B32479"/>
    <w:rsid w:val="00B356A2"/>
    <w:rsid w:val="00B361BF"/>
    <w:rsid w:val="00B3636C"/>
    <w:rsid w:val="00B3697F"/>
    <w:rsid w:val="00B4378E"/>
    <w:rsid w:val="00B44F06"/>
    <w:rsid w:val="00B4595B"/>
    <w:rsid w:val="00B5201A"/>
    <w:rsid w:val="00B54CC2"/>
    <w:rsid w:val="00B620AD"/>
    <w:rsid w:val="00B62171"/>
    <w:rsid w:val="00B63B2B"/>
    <w:rsid w:val="00B64731"/>
    <w:rsid w:val="00B678E5"/>
    <w:rsid w:val="00B713DD"/>
    <w:rsid w:val="00B7522C"/>
    <w:rsid w:val="00B7575E"/>
    <w:rsid w:val="00B75DFC"/>
    <w:rsid w:val="00B90D12"/>
    <w:rsid w:val="00B97674"/>
    <w:rsid w:val="00BA345F"/>
    <w:rsid w:val="00BA6BD0"/>
    <w:rsid w:val="00BB2C3F"/>
    <w:rsid w:val="00BC3084"/>
    <w:rsid w:val="00BC347C"/>
    <w:rsid w:val="00BC3764"/>
    <w:rsid w:val="00BD44B9"/>
    <w:rsid w:val="00BE57B2"/>
    <w:rsid w:val="00BE79F0"/>
    <w:rsid w:val="00BF0D72"/>
    <w:rsid w:val="00BF1958"/>
    <w:rsid w:val="00BF3A4D"/>
    <w:rsid w:val="00BF3C82"/>
    <w:rsid w:val="00C142DC"/>
    <w:rsid w:val="00C2078F"/>
    <w:rsid w:val="00C23C36"/>
    <w:rsid w:val="00C2489B"/>
    <w:rsid w:val="00C36929"/>
    <w:rsid w:val="00C40887"/>
    <w:rsid w:val="00C45602"/>
    <w:rsid w:val="00C45BBF"/>
    <w:rsid w:val="00C536E1"/>
    <w:rsid w:val="00C53E4E"/>
    <w:rsid w:val="00C55A8E"/>
    <w:rsid w:val="00C607A7"/>
    <w:rsid w:val="00C66FFB"/>
    <w:rsid w:val="00C741CA"/>
    <w:rsid w:val="00C7508F"/>
    <w:rsid w:val="00C757D8"/>
    <w:rsid w:val="00C77806"/>
    <w:rsid w:val="00C83611"/>
    <w:rsid w:val="00C84A23"/>
    <w:rsid w:val="00C92847"/>
    <w:rsid w:val="00C96229"/>
    <w:rsid w:val="00CA106C"/>
    <w:rsid w:val="00CB016C"/>
    <w:rsid w:val="00CB1511"/>
    <w:rsid w:val="00CB164C"/>
    <w:rsid w:val="00CB1D01"/>
    <w:rsid w:val="00CB2059"/>
    <w:rsid w:val="00CC1930"/>
    <w:rsid w:val="00CC1AC3"/>
    <w:rsid w:val="00CC3A22"/>
    <w:rsid w:val="00CC49ED"/>
    <w:rsid w:val="00CC647C"/>
    <w:rsid w:val="00CC67E4"/>
    <w:rsid w:val="00CD24DE"/>
    <w:rsid w:val="00CD266B"/>
    <w:rsid w:val="00CD6F79"/>
    <w:rsid w:val="00CE6405"/>
    <w:rsid w:val="00CE73FF"/>
    <w:rsid w:val="00CF1C77"/>
    <w:rsid w:val="00CF6137"/>
    <w:rsid w:val="00CF766F"/>
    <w:rsid w:val="00D037C6"/>
    <w:rsid w:val="00D13DCE"/>
    <w:rsid w:val="00D239AC"/>
    <w:rsid w:val="00D27E74"/>
    <w:rsid w:val="00D31890"/>
    <w:rsid w:val="00D319A3"/>
    <w:rsid w:val="00D31CCB"/>
    <w:rsid w:val="00D33480"/>
    <w:rsid w:val="00D354AE"/>
    <w:rsid w:val="00D47CC9"/>
    <w:rsid w:val="00D50455"/>
    <w:rsid w:val="00D622E9"/>
    <w:rsid w:val="00D62BD9"/>
    <w:rsid w:val="00D638D5"/>
    <w:rsid w:val="00D70F0C"/>
    <w:rsid w:val="00D71929"/>
    <w:rsid w:val="00D72E20"/>
    <w:rsid w:val="00D7569E"/>
    <w:rsid w:val="00D83514"/>
    <w:rsid w:val="00D938F2"/>
    <w:rsid w:val="00DA618C"/>
    <w:rsid w:val="00DB648F"/>
    <w:rsid w:val="00DC2DBA"/>
    <w:rsid w:val="00DC49D6"/>
    <w:rsid w:val="00DC6233"/>
    <w:rsid w:val="00DC7305"/>
    <w:rsid w:val="00DD3598"/>
    <w:rsid w:val="00DE4C78"/>
    <w:rsid w:val="00DF1E5C"/>
    <w:rsid w:val="00DF4771"/>
    <w:rsid w:val="00DF526F"/>
    <w:rsid w:val="00DF5CF2"/>
    <w:rsid w:val="00DF6927"/>
    <w:rsid w:val="00E03AC7"/>
    <w:rsid w:val="00E04DA6"/>
    <w:rsid w:val="00E1142B"/>
    <w:rsid w:val="00E124DE"/>
    <w:rsid w:val="00E44AAA"/>
    <w:rsid w:val="00E62E56"/>
    <w:rsid w:val="00E65AC1"/>
    <w:rsid w:val="00E66EAB"/>
    <w:rsid w:val="00E734CC"/>
    <w:rsid w:val="00E7698F"/>
    <w:rsid w:val="00E8007A"/>
    <w:rsid w:val="00E846CD"/>
    <w:rsid w:val="00EB2FCA"/>
    <w:rsid w:val="00EC0552"/>
    <w:rsid w:val="00EC0A46"/>
    <w:rsid w:val="00EE6812"/>
    <w:rsid w:val="00EF35F2"/>
    <w:rsid w:val="00EF440C"/>
    <w:rsid w:val="00EF60C3"/>
    <w:rsid w:val="00F00716"/>
    <w:rsid w:val="00F046C0"/>
    <w:rsid w:val="00F06485"/>
    <w:rsid w:val="00F11729"/>
    <w:rsid w:val="00F125BB"/>
    <w:rsid w:val="00F145EC"/>
    <w:rsid w:val="00F17ACF"/>
    <w:rsid w:val="00F20E52"/>
    <w:rsid w:val="00F24486"/>
    <w:rsid w:val="00F2531B"/>
    <w:rsid w:val="00F343D3"/>
    <w:rsid w:val="00F35919"/>
    <w:rsid w:val="00F43A8F"/>
    <w:rsid w:val="00F55324"/>
    <w:rsid w:val="00F616CF"/>
    <w:rsid w:val="00F67EAA"/>
    <w:rsid w:val="00F72B63"/>
    <w:rsid w:val="00F81BA2"/>
    <w:rsid w:val="00F822B3"/>
    <w:rsid w:val="00F9044F"/>
    <w:rsid w:val="00F90E40"/>
    <w:rsid w:val="00FA1536"/>
    <w:rsid w:val="00FA7297"/>
    <w:rsid w:val="00FB0CC7"/>
    <w:rsid w:val="00FB3268"/>
    <w:rsid w:val="00FB6A7D"/>
    <w:rsid w:val="00FB7814"/>
    <w:rsid w:val="00FC1656"/>
    <w:rsid w:val="00FD40D3"/>
    <w:rsid w:val="00FD60AE"/>
    <w:rsid w:val="00FD6C5A"/>
    <w:rsid w:val="00FD6CBE"/>
    <w:rsid w:val="00FE0963"/>
    <w:rsid w:val="00FE1328"/>
    <w:rsid w:val="00FE2A90"/>
    <w:rsid w:val="00FF1003"/>
    <w:rsid w:val="00FF1349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0D40"/>
  <w15:chartTrackingRefBased/>
  <w15:docId w15:val="{D678EEE3-1D3C-4FE0-9645-D2BFC36E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FD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FED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FED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A7"/>
  </w:style>
  <w:style w:type="paragraph" w:styleId="Footer">
    <w:name w:val="footer"/>
    <w:basedOn w:val="Normal"/>
    <w:link w:val="FooterChar"/>
    <w:uiPriority w:val="99"/>
    <w:unhideWhenUsed/>
    <w:rsid w:val="0075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A7"/>
  </w:style>
  <w:style w:type="character" w:customStyle="1" w:styleId="Heading2Char">
    <w:name w:val="Heading 2 Char"/>
    <w:basedOn w:val="DefaultParagraphFont"/>
    <w:link w:val="Heading2"/>
    <w:uiPriority w:val="9"/>
    <w:rsid w:val="00865FED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5FED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F2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53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25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253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5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5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53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752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52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B752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B7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7522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82C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560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456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560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6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6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60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03451"/>
    <w:pPr>
      <w:tabs>
        <w:tab w:val="right" w:leader="dot" w:pos="9016"/>
      </w:tabs>
      <w:spacing w:after="100"/>
    </w:pPr>
    <w:rPr>
      <w:rFonts w:cs="Arial"/>
      <w:b/>
      <w:bCs/>
      <w:noProof/>
    </w:rPr>
  </w:style>
  <w:style w:type="character" w:customStyle="1" w:styleId="Heading6Char">
    <w:name w:val="Heading 6 Char"/>
    <w:basedOn w:val="DefaultParagraphFont"/>
    <w:link w:val="Heading6"/>
    <w:uiPriority w:val="9"/>
    <w:rsid w:val="000278A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E2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C71A7"/>
    <w:pPr>
      <w:spacing w:after="100"/>
      <w:ind w:left="44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59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93B5B"/>
    <w:rPr>
      <w:b/>
      <w:bCs/>
    </w:rPr>
  </w:style>
  <w:style w:type="paragraph" w:styleId="NoSpacing">
    <w:name w:val="No Spacing"/>
    <w:link w:val="NoSpacingChar"/>
    <w:uiPriority w:val="1"/>
    <w:qFormat/>
    <w:rsid w:val="00FB6A7D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71607E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53E4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53E4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E4E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53E4E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B595367FAE4F8BB8EE78DB0E9E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F0F1-E412-47E9-8636-D59175849863}"/>
      </w:docPartPr>
      <w:docPartBody>
        <w:p w:rsidR="00FC5510" w:rsidRDefault="00FC5510" w:rsidP="00FC5510">
          <w:pPr>
            <w:pStyle w:val="98B595367FAE4F8BB8EE78DB0E9E6E2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7E13DDF8C744E26941ECBD9E055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6378-3E75-4EC0-9071-0ACB613DCD2E}"/>
      </w:docPartPr>
      <w:docPartBody>
        <w:p w:rsidR="00FC5510" w:rsidRDefault="00FC5510" w:rsidP="00FC5510">
          <w:pPr>
            <w:pStyle w:val="47E13DDF8C744E26941ECBD9E055CAD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597EE29B64CD406E8225EE0C7613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5FB3-757F-4FB3-BB41-211BD4E1CC1A}"/>
      </w:docPartPr>
      <w:docPartBody>
        <w:p w:rsidR="00FC5510" w:rsidRDefault="00FC5510" w:rsidP="00FC5510">
          <w:pPr>
            <w:pStyle w:val="597EE29B64CD406E8225EE0C76132E7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46D8EF24C0248E7B5AF90C53BEF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6263-2E66-4DB1-88DA-265F72656F14}"/>
      </w:docPartPr>
      <w:docPartBody>
        <w:p w:rsidR="00FC5510" w:rsidRDefault="00FC5510" w:rsidP="00FC5510">
          <w:pPr>
            <w:pStyle w:val="C46D8EF24C0248E7B5AF90C53BEFDC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260E6192FC941BB946548DD7C99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9C35-C1DB-4F48-9380-37648B4822B3}"/>
      </w:docPartPr>
      <w:docPartBody>
        <w:p w:rsidR="00FC5510" w:rsidRDefault="00FC5510" w:rsidP="00FC5510">
          <w:pPr>
            <w:pStyle w:val="1260E6192FC941BB946548DD7C9925F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10"/>
    <w:rsid w:val="000645EF"/>
    <w:rsid w:val="00147FAE"/>
    <w:rsid w:val="00355825"/>
    <w:rsid w:val="0038691D"/>
    <w:rsid w:val="007D5894"/>
    <w:rsid w:val="00AF4233"/>
    <w:rsid w:val="00BC347C"/>
    <w:rsid w:val="00FC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595367FAE4F8BB8EE78DB0E9E6E2F">
    <w:name w:val="98B595367FAE4F8BB8EE78DB0E9E6E2F"/>
    <w:rsid w:val="00FC5510"/>
  </w:style>
  <w:style w:type="paragraph" w:customStyle="1" w:styleId="47E13DDF8C744E26941ECBD9E055CAD2">
    <w:name w:val="47E13DDF8C744E26941ECBD9E055CAD2"/>
    <w:rsid w:val="00FC5510"/>
  </w:style>
  <w:style w:type="paragraph" w:customStyle="1" w:styleId="597EE29B64CD406E8225EE0C76132E7F">
    <w:name w:val="597EE29B64CD406E8225EE0C76132E7F"/>
    <w:rsid w:val="00FC5510"/>
  </w:style>
  <w:style w:type="paragraph" w:customStyle="1" w:styleId="C46D8EF24C0248E7B5AF90C53BEFDCB9">
    <w:name w:val="C46D8EF24C0248E7B5AF90C53BEFDCB9"/>
    <w:rsid w:val="00FC5510"/>
  </w:style>
  <w:style w:type="paragraph" w:customStyle="1" w:styleId="1260E6192FC941BB946548DD7C9925FD">
    <w:name w:val="1260E6192FC941BB946548DD7C9925FD"/>
    <w:rsid w:val="00FC5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89BD7-4BC9-4954-B8FA-3D8EB38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>iNeuron.ai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Premium Prediction</dc:title>
  <dc:subject>Wireframe Documentation</dc:subject>
  <dc:creator>Himanshu Banodha</dc:creator>
  <cp:keywords/>
  <dc:description/>
  <cp:lastModifiedBy>Himanshu Banodha</cp:lastModifiedBy>
  <cp:revision>434</cp:revision>
  <dcterms:created xsi:type="dcterms:W3CDTF">2024-05-27T08:41:00Z</dcterms:created>
  <dcterms:modified xsi:type="dcterms:W3CDTF">2024-06-26T17:52:00Z</dcterms:modified>
</cp:coreProperties>
</file>